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ΝΟ</w:t>
      </w:r>
      <w:r w:rsidR="008A19B7">
        <w:rPr>
          <w:rFonts w:ascii="Arial Narrow" w:hAnsi="Arial Narrow"/>
          <w:b/>
          <w:i/>
          <w:sz w:val="20"/>
          <w:szCs w:val="20"/>
          <w:lang w:val="en-US"/>
        </w:rPr>
        <w:t>V</w:t>
      </w:r>
      <w:r>
        <w:rPr>
          <w:rFonts w:ascii="Arial Narrow" w:hAnsi="Arial Narrow"/>
          <w:b/>
          <w:i/>
          <w:sz w:val="20"/>
          <w:szCs w:val="20"/>
        </w:rPr>
        <w:t>Α</w:t>
      </w:r>
      <w:r>
        <w:rPr>
          <w:rFonts w:ascii="Arial Narrow" w:hAnsi="Arial Narrow"/>
          <w:b/>
          <w:i/>
          <w:sz w:val="20"/>
          <w:szCs w:val="20"/>
          <w:lang w:val="en-US"/>
        </w:rPr>
        <w:t>GREEN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  Α.Ε. </w:t>
      </w:r>
    </w:p>
    <w:p w:rsidR="00D352CF" w:rsidRPr="00397B93" w:rsidRDefault="00D352CF" w:rsidP="00D352CF"/>
    <w:p w:rsidR="00D352CF" w:rsidRPr="008D2B6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665D3E">
        <w:rPr>
          <w:b/>
          <w:sz w:val="22"/>
          <w:szCs w:val="22"/>
        </w:rPr>
        <w:t xml:space="preserve">                  </w:t>
      </w:r>
      <w:r w:rsidR="008D2B68">
        <w:rPr>
          <w:b/>
          <w:sz w:val="22"/>
          <w:szCs w:val="22"/>
        </w:rPr>
        <w:t xml:space="preserve">  </w:t>
      </w:r>
      <w:r w:rsidR="00CC05B5">
        <w:rPr>
          <w:b/>
          <w:sz w:val="22"/>
          <w:szCs w:val="22"/>
        </w:rPr>
        <w:t xml:space="preserve">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 </w:t>
      </w:r>
      <w:r w:rsidR="00EB1231">
        <w:rPr>
          <w:b/>
          <w:sz w:val="22"/>
          <w:szCs w:val="22"/>
        </w:rPr>
        <w:t>1</w:t>
      </w:r>
      <w:r w:rsidR="00665D3E">
        <w:rPr>
          <w:b/>
          <w:sz w:val="22"/>
          <w:szCs w:val="22"/>
        </w:rPr>
        <w:t>9</w:t>
      </w:r>
      <w:r w:rsidR="00EB1231">
        <w:rPr>
          <w:b/>
          <w:sz w:val="22"/>
          <w:szCs w:val="22"/>
        </w:rPr>
        <w:t>-</w:t>
      </w:r>
      <w:r w:rsidR="00665D3E">
        <w:rPr>
          <w:b/>
          <w:sz w:val="22"/>
          <w:szCs w:val="22"/>
        </w:rPr>
        <w:t>23</w:t>
      </w:r>
      <w:r w:rsidR="00730EBC">
        <w:rPr>
          <w:b/>
          <w:sz w:val="22"/>
          <w:szCs w:val="22"/>
        </w:rPr>
        <w:t>.0</w:t>
      </w:r>
      <w:r w:rsidR="00A86780">
        <w:rPr>
          <w:b/>
          <w:sz w:val="22"/>
          <w:szCs w:val="22"/>
        </w:rPr>
        <w:t>4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1</w:t>
      </w: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:rsidTr="00FE4565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A9737C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A9737C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ΔΕΥΤΈΡΑ</w:t>
            </w:r>
          </w:p>
          <w:p w:rsidR="00FE4565" w:rsidRPr="00F00997" w:rsidRDefault="00EB1231" w:rsidP="00665D3E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1</w:t>
            </w:r>
            <w:r w:rsidR="00665D3E">
              <w:rPr>
                <w:rFonts w:ascii="Tahoma" w:hAnsi="Tahoma" w:cs="Tahoma"/>
                <w:sz w:val="22"/>
                <w:szCs w:val="22"/>
                <w:lang w:eastAsia="el-GR"/>
              </w:rPr>
              <w:t>9</w:t>
            </w:r>
            <w:r w:rsidR="00A86780">
              <w:rPr>
                <w:rFonts w:ascii="Tahoma" w:hAnsi="Tahoma" w:cs="Tahoma"/>
                <w:sz w:val="22"/>
                <w:szCs w:val="22"/>
                <w:lang w:eastAsia="el-GR"/>
              </w:rPr>
              <w:t>.04.202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ΤΡΙΤΗ</w:t>
            </w:r>
          </w:p>
          <w:p w:rsidR="00FE4565" w:rsidRPr="00F00997" w:rsidRDefault="00665D3E" w:rsidP="00665D3E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20</w:t>
            </w:r>
            <w:r w:rsidR="00A86780">
              <w:rPr>
                <w:rFonts w:ascii="Tahoma" w:hAnsi="Tahoma" w:cs="Tahoma"/>
                <w:sz w:val="22"/>
                <w:szCs w:val="22"/>
                <w:lang w:eastAsia="el-GR"/>
              </w:rPr>
              <w:t>.04.202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ΤΕΤΆΡΤΗ</w:t>
            </w:r>
          </w:p>
          <w:p w:rsidR="00FE4565" w:rsidRPr="00F00997" w:rsidRDefault="00665D3E" w:rsidP="00665D3E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21</w:t>
            </w:r>
            <w:r w:rsidR="00A86780">
              <w:rPr>
                <w:rFonts w:ascii="Tahoma" w:hAnsi="Tahoma" w:cs="Tahoma"/>
                <w:sz w:val="22"/>
                <w:szCs w:val="22"/>
                <w:lang w:eastAsia="el-GR"/>
              </w:rPr>
              <w:t>.04.202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ΠΕΜΠΤΗ</w:t>
            </w:r>
          </w:p>
          <w:p w:rsidR="00FE4565" w:rsidRPr="00F00997" w:rsidRDefault="00665D3E" w:rsidP="00665D3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22</w:t>
            </w:r>
            <w:r w:rsidR="00A86780">
              <w:rPr>
                <w:rFonts w:ascii="Tahoma" w:hAnsi="Tahoma" w:cs="Tahoma"/>
                <w:sz w:val="22"/>
                <w:szCs w:val="22"/>
                <w:lang w:eastAsia="el-GR"/>
              </w:rPr>
              <w:t>.04.202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ΠΑΡΑΣΚΕΥΉ</w:t>
            </w:r>
          </w:p>
          <w:p w:rsidR="00FE4565" w:rsidRPr="00F00997" w:rsidRDefault="00665D3E" w:rsidP="008C12B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23</w:t>
            </w:r>
            <w:r w:rsidR="00A86780">
              <w:rPr>
                <w:rFonts w:ascii="Tahoma" w:hAnsi="Tahoma" w:cs="Tahoma"/>
                <w:sz w:val="22"/>
                <w:szCs w:val="22"/>
                <w:lang w:eastAsia="el-GR"/>
              </w:rPr>
              <w:t>.04.2021</w:t>
            </w:r>
          </w:p>
        </w:tc>
      </w:tr>
      <w:tr w:rsidR="007C7384" w:rsidTr="00FE4565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Pr="005D08AE" w:rsidRDefault="007C738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ΥΠΕΥΘ</w:t>
            </w: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Υ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ΝΟΣ</w:t>
            </w:r>
          </w:p>
          <w:p w:rsidR="007C7384" w:rsidRPr="005D08AE" w:rsidRDefault="007C738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ΔΗΜΑΚΗ ΚΑΤΕΡΙΝΑ</w:t>
            </w:r>
          </w:p>
          <w:p w:rsidR="007C7384" w:rsidRDefault="007C738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80599799</w:t>
            </w:r>
          </w:p>
          <w:p w:rsidR="001571A3" w:rsidRPr="005D08AE" w:rsidRDefault="001571A3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ΕΕΤ 6221</w:t>
            </w:r>
          </w:p>
          <w:p w:rsidR="007C7384" w:rsidRPr="005D08AE" w:rsidRDefault="007C738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Pr="005D08AE" w:rsidRDefault="007C738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ΔΕΙΓΜΑΤΟΛΗΨΙΕΣ </w:t>
            </w:r>
          </w:p>
          <w:p w:rsidR="007C7384" w:rsidRPr="005D08AE" w:rsidRDefault="007C738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Α-ΠΑ –ΑΓΡΟΤΙΚΟ ΚΑΙ ΦΣ</w:t>
            </w:r>
          </w:p>
          <w:p w:rsidR="007C7384" w:rsidRPr="005D08AE" w:rsidRDefault="007C738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Pr="00634C91" w:rsidRDefault="007C7384" w:rsidP="008F43D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:rsidR="007C7384" w:rsidRPr="005D08AE" w:rsidRDefault="007C738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Pr="00634C91" w:rsidRDefault="007C7384" w:rsidP="008F43D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:rsidR="007C7384" w:rsidRPr="005D08AE" w:rsidRDefault="007C738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Pr="00634C91" w:rsidRDefault="007C7384" w:rsidP="008F43D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:rsidR="007C7384" w:rsidRPr="005D08AE" w:rsidRDefault="007C738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Pr="00634C91" w:rsidRDefault="007C7384" w:rsidP="008F43D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:rsidR="007C7384" w:rsidRPr="005D08AE" w:rsidRDefault="007C738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Pr="00634C91" w:rsidRDefault="007C7384" w:rsidP="008F43D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:rsidR="007C7384" w:rsidRPr="005D08AE" w:rsidRDefault="007C738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7C7384" w:rsidRPr="006F4A9C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Pr="005D08AE" w:rsidRDefault="007C7384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1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  <w:t>ο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 ΣΥΝΕΡΓ</w:t>
            </w: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ΕΙΟ</w:t>
            </w:r>
          </w:p>
          <w:p w:rsidR="007C7384" w:rsidRDefault="007C7384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ΕΕ</w:t>
            </w:r>
            <w:r w:rsidR="001571A3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Τ 6230</w:t>
            </w:r>
          </w:p>
          <w:p w:rsidR="007C7384" w:rsidRDefault="007C7384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</w:p>
          <w:p w:rsidR="007C7384" w:rsidRPr="005D08AE" w:rsidRDefault="007C7384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Pr="005D08AE" w:rsidRDefault="007C738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ΔΕΙΓΜΑΤΟΛΗΨΙΕΣ</w:t>
            </w:r>
          </w:p>
          <w:p w:rsidR="007C7384" w:rsidRPr="005D08AE" w:rsidRDefault="007C738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ΨΕΚΑΣΜΟΙ Α-ΠΑ –ΑΓΡΟΤΙΚΟ ΚΑΙ ΦΣ</w:t>
            </w:r>
          </w:p>
          <w:p w:rsidR="007C7384" w:rsidRPr="005D08AE" w:rsidRDefault="007C738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Pr="00347E7D" w:rsidRDefault="007C7384" w:rsidP="00450E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347E7D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ΦΑΝΑΡΙ</w:t>
            </w:r>
          </w:p>
          <w:p w:rsidR="007C7384" w:rsidRPr="00347E7D" w:rsidRDefault="007C7384" w:rsidP="00450E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347E7D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ΡΩΓΗ</w:t>
            </w:r>
          </w:p>
          <w:p w:rsidR="007C7384" w:rsidRPr="00347E7D" w:rsidRDefault="007C7384" w:rsidP="00450E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347E7D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.ΜΕΣ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Pr="00347E7D" w:rsidRDefault="007C7384" w:rsidP="001722D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347E7D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Ρ.ΗΛΙΑΣ</w:t>
            </w:r>
          </w:p>
          <w:p w:rsidR="007C7384" w:rsidRPr="00347E7D" w:rsidRDefault="007C7384" w:rsidP="001722D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347E7D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ΜΑΡΩΝΕΙΑ</w:t>
            </w:r>
          </w:p>
          <w:p w:rsidR="007C7384" w:rsidRPr="000602E4" w:rsidRDefault="007C7384" w:rsidP="001722D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347E7D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Γ.ΧΑΡΑΛΑΜΠΟΣ</w:t>
            </w:r>
          </w:p>
          <w:p w:rsidR="007C7384" w:rsidRDefault="007C7384" w:rsidP="001722D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347E7D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ΛΑΤΑΝΙΤΗΣ</w:t>
            </w:r>
          </w:p>
          <w:p w:rsidR="00665D3E" w:rsidRDefault="00665D3E" w:rsidP="001722D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ΙΜΕΡΟΣ</w:t>
            </w:r>
          </w:p>
          <w:p w:rsidR="00665D3E" w:rsidRPr="00347E7D" w:rsidRDefault="00665D3E" w:rsidP="001722D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Default="00740A80" w:rsidP="00034D8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ΞΥΛΑΓΑΝΗ</w:t>
            </w:r>
          </w:p>
          <w:p w:rsidR="00740A80" w:rsidRPr="00347E7D" w:rsidRDefault="00740A80" w:rsidP="00034D8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ΡΟΣΚΥΝΗΤΕΣ</w:t>
            </w:r>
          </w:p>
          <w:p w:rsidR="007C7384" w:rsidRPr="00347E7D" w:rsidRDefault="007C7384" w:rsidP="00034D8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347E7D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 xml:space="preserve">ΔΟΥΚΑΤΑ Μ.Μ </w:t>
            </w:r>
          </w:p>
          <w:p w:rsidR="007C7384" w:rsidRPr="00347E7D" w:rsidRDefault="007C7384" w:rsidP="00034D8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347E7D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Γ.ΘΕΟΔΩΡΟ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Pr="00347E7D" w:rsidRDefault="007C7384" w:rsidP="00722F1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347E7D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ΜΕΣΗ</w:t>
            </w:r>
          </w:p>
          <w:p w:rsidR="007C7384" w:rsidRPr="00347E7D" w:rsidRDefault="007C7384" w:rsidP="00722F1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347E7D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ΓΛΥΦΑΔΑ</w:t>
            </w:r>
          </w:p>
          <w:p w:rsidR="007C7384" w:rsidRPr="00347E7D" w:rsidRDefault="007C7384" w:rsidP="00722F1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347E7D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ΟΡΠΗ</w:t>
            </w:r>
          </w:p>
          <w:p w:rsidR="007C7384" w:rsidRPr="00347E7D" w:rsidRDefault="007C7384" w:rsidP="00722F1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347E7D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ΚΑΛΛΙΣΤ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Pr="00347E7D" w:rsidRDefault="007C7384" w:rsidP="00450E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347E7D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ΕΝΤΟΣ ΠΟΛΕΩΣ</w:t>
            </w:r>
          </w:p>
        </w:tc>
      </w:tr>
      <w:tr w:rsidR="007C7384" w:rsidRPr="001F5E0B" w:rsidTr="008D2B68">
        <w:trPr>
          <w:trHeight w:val="2413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Pr="005D08AE" w:rsidRDefault="007C7384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2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  <w:t>ο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 ΣΥΝΕΡΓΕΙΟ</w:t>
            </w:r>
          </w:p>
          <w:p w:rsidR="007C7384" w:rsidRDefault="007C7384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ΝΙΑ 475</w:t>
            </w:r>
            <w:r w:rsidR="001571A3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3</w:t>
            </w:r>
          </w:p>
          <w:p w:rsidR="007C7384" w:rsidRPr="005D08AE" w:rsidRDefault="007C7384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Pr="005D08AE" w:rsidRDefault="007C738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ΔΕΙΓΜΑΤΟΛΗΨΙΕΣ</w:t>
            </w:r>
          </w:p>
          <w:p w:rsidR="007C7384" w:rsidRPr="005D08AE" w:rsidRDefault="007C738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ΨΕΚΑΣΜΟΙ Α-ΠΑ –ΑΓΡΟΤΙΚΟ ΚΑΙ ΦΣ</w:t>
            </w:r>
          </w:p>
          <w:p w:rsidR="007C7384" w:rsidRPr="005D08AE" w:rsidRDefault="007C738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Pr="005D08AE" w:rsidRDefault="007C7384" w:rsidP="007C73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ΚΥΝΟΚΟΜΕΙΟ</w:t>
            </w:r>
          </w:p>
          <w:p w:rsidR="007C7384" w:rsidRPr="00A86780" w:rsidRDefault="007C7384" w:rsidP="007C73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ΒΙΟΛΟΓΙΚΟΣ </w:t>
            </w: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ΑΝ/ΜΙΟΥ</w:t>
            </w:r>
          </w:p>
          <w:p w:rsidR="007C7384" w:rsidRPr="005D08AE" w:rsidRDefault="007C7384" w:rsidP="007C73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ΒΙΟΛΟΓΙΚΟΣ ΚΟΜΟΤΗΝΗΣ</w:t>
            </w:r>
          </w:p>
          <w:p w:rsidR="007C7384" w:rsidRPr="005D08AE" w:rsidRDefault="007C7384" w:rsidP="007C73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ΑΣΤΥΝΟΜΙΑ</w:t>
            </w:r>
          </w:p>
          <w:p w:rsidR="007C7384" w:rsidRPr="005D08AE" w:rsidRDefault="007C7384" w:rsidP="007C73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ΒΟΥΛΚΑΝΙΖΑΤΕΡ</w:t>
            </w:r>
          </w:p>
          <w:p w:rsidR="007C7384" w:rsidRDefault="007C7384" w:rsidP="007C73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ΣΦΑΓΕΙΑ ΚΟΜ</w:t>
            </w:r>
          </w:p>
          <w:p w:rsidR="007C7384" w:rsidRPr="005D08AE" w:rsidRDefault="007C7384" w:rsidP="007C73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ΑΛΙΟΣ ΒΙΟΛ.ΚΟΜ</w:t>
            </w:r>
          </w:p>
          <w:p w:rsidR="007C7384" w:rsidRPr="005D08AE" w:rsidRDefault="007C7384" w:rsidP="007D23C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Pr="00740A80" w:rsidRDefault="00740A80" w:rsidP="000602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40A80">
              <w:rPr>
                <w:rFonts w:ascii="Calibri" w:hAnsi="Calibri" w:cs="Calibri"/>
                <w:sz w:val="22"/>
                <w:szCs w:val="22"/>
                <w:lang w:eastAsia="el-GR"/>
              </w:rPr>
              <w:t>ΒΑΚΟΣ</w:t>
            </w:r>
          </w:p>
          <w:p w:rsidR="00740A80" w:rsidRPr="00740A80" w:rsidRDefault="00740A80" w:rsidP="000602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40A80">
              <w:rPr>
                <w:rFonts w:ascii="Calibri" w:hAnsi="Calibri" w:cs="Calibri"/>
                <w:sz w:val="22"/>
                <w:szCs w:val="22"/>
                <w:lang w:eastAsia="el-GR"/>
              </w:rPr>
              <w:t>ΑΡΧΟΝΤΙΚΑ</w:t>
            </w:r>
          </w:p>
          <w:p w:rsidR="00740A80" w:rsidRPr="00740A80" w:rsidRDefault="00740A80" w:rsidP="000602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40A80">
              <w:rPr>
                <w:rFonts w:ascii="Calibri" w:hAnsi="Calibri" w:cs="Calibri"/>
                <w:sz w:val="22"/>
                <w:szCs w:val="22"/>
                <w:lang w:eastAsia="el-GR"/>
              </w:rPr>
              <w:t>ΑΡΑΤΟΣ</w:t>
            </w:r>
          </w:p>
          <w:p w:rsidR="00740A80" w:rsidRPr="00D21ACB" w:rsidRDefault="00740A80" w:rsidP="000602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  <w:r w:rsidRPr="00740A80">
              <w:rPr>
                <w:rFonts w:ascii="Calibri" w:hAnsi="Calibri" w:cs="Calibri"/>
                <w:sz w:val="22"/>
                <w:szCs w:val="22"/>
                <w:lang w:eastAsia="el-GR"/>
              </w:rPr>
              <w:t>ΑΡΙΣΒ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Pr="00730EBC" w:rsidRDefault="007C7384" w:rsidP="000602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730EBC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ΣΑΠΕΣ</w:t>
            </w:r>
          </w:p>
          <w:p w:rsidR="007C7384" w:rsidRPr="00730EBC" w:rsidRDefault="007C7384" w:rsidP="000602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730EBC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ΡΣΑΚΕΙΟ</w:t>
            </w:r>
          </w:p>
          <w:p w:rsidR="007C7384" w:rsidRDefault="007C7384" w:rsidP="000602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730EBC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ΒΕΛΚ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ΙΟ</w:t>
            </w:r>
          </w:p>
          <w:p w:rsidR="007C7384" w:rsidRDefault="007C7384" w:rsidP="000602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ΛΟΦΑΡΙ</w:t>
            </w:r>
          </w:p>
          <w:p w:rsidR="007C7384" w:rsidRPr="00A86780" w:rsidRDefault="007C7384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Default="007C7384" w:rsidP="00A867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ΙΣΑΛΟΣ </w:t>
            </w:r>
          </w:p>
          <w:p w:rsidR="007C7384" w:rsidRDefault="007C7384" w:rsidP="00A867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ΚΑΛΛΙΘΕΑ</w:t>
            </w:r>
          </w:p>
          <w:p w:rsidR="007C7384" w:rsidRDefault="007C7384" w:rsidP="00A867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ΜΑΡΑΝΤΑ</w:t>
            </w:r>
          </w:p>
          <w:p w:rsidR="007C7384" w:rsidRDefault="007C7384" w:rsidP="00A867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ΑΜΦΟΡΟ</w:t>
            </w:r>
          </w:p>
          <w:p w:rsidR="007C7384" w:rsidRPr="00730EBC" w:rsidRDefault="007C7384" w:rsidP="00A867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ΦΥΛΑΚΑ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Pr="00450E3A" w:rsidRDefault="007C7384" w:rsidP="00450E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ΕΝΤΟΣ ΠΟΛΕΩΣ</w:t>
            </w:r>
          </w:p>
        </w:tc>
      </w:tr>
      <w:tr w:rsidR="007C7384" w:rsidRPr="001F5E0B" w:rsidTr="00347E7D">
        <w:trPr>
          <w:trHeight w:val="1496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Default="007C7384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3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  <w:t xml:space="preserve"> ο   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ΣΥΝΕΡΓΕΙΟ</w:t>
            </w:r>
          </w:p>
          <w:p w:rsidR="007C7384" w:rsidRPr="005D08AE" w:rsidRDefault="007C7384" w:rsidP="00A867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ΝΙΑ 4754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Pr="005D08AE" w:rsidRDefault="007C738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ΔΕΙΓΜΑΤΟΛΗΨΙΕΣ</w:t>
            </w:r>
          </w:p>
          <w:p w:rsidR="007C7384" w:rsidRPr="005D08AE" w:rsidRDefault="007C738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ΨΕΚΑΣΜΟΙ Α-ΠΑ –ΑΓΡΟΤΙΚΟ ΚΑΙ ΦΣ</w:t>
            </w:r>
          </w:p>
          <w:p w:rsidR="007C7384" w:rsidRPr="005D08AE" w:rsidRDefault="007C738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Default="00740A80" w:rsidP="00450E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ΚΡΑΝΟΒΟΥΝΙΑ Μ.Μ</w:t>
            </w:r>
          </w:p>
          <w:p w:rsidR="00740A80" w:rsidRDefault="00740A80" w:rsidP="00450E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ΑΓΟΥΡΙΑ</w:t>
            </w:r>
          </w:p>
          <w:p w:rsidR="00740A80" w:rsidRPr="005D08AE" w:rsidRDefault="00740A80" w:rsidP="00450E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ΣΙΔΕΡΟΧΩΡ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Pr="005D08AE" w:rsidRDefault="007C7384" w:rsidP="001722D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  <w:lang w:eastAsia="el-GR"/>
              </w:rPr>
            </w:pPr>
            <w:r w:rsidRPr="005D08AE">
              <w:rPr>
                <w:sz w:val="20"/>
                <w:szCs w:val="22"/>
              </w:rPr>
              <w:t xml:space="preserve">ΠΑΛΛΑΔΙΟ </w:t>
            </w:r>
          </w:p>
          <w:p w:rsidR="007C7384" w:rsidRDefault="007C7384" w:rsidP="001722D4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ΥΦΑΝΤΕΣ</w:t>
            </w:r>
          </w:p>
          <w:p w:rsidR="007C7384" w:rsidRPr="005D08AE" w:rsidRDefault="007C7384" w:rsidP="001722D4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ΑΙΓΕΙΡΟΣ </w:t>
            </w:r>
          </w:p>
          <w:p w:rsidR="007C7384" w:rsidRPr="005D08AE" w:rsidRDefault="007C7384" w:rsidP="001722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sz w:val="20"/>
                <w:szCs w:val="22"/>
              </w:rPr>
              <w:t>ΜΕΣΟΥΝ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Default="00867F20" w:rsidP="001722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ΜΑΞΑΔΕΣ</w:t>
            </w:r>
          </w:p>
          <w:p w:rsidR="00867F20" w:rsidRPr="006F58C9" w:rsidRDefault="00867F20" w:rsidP="001722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ΚΟΠΤΕΡΟ</w:t>
            </w:r>
          </w:p>
          <w:p w:rsidR="007C7384" w:rsidRPr="006F58C9" w:rsidRDefault="007C7384" w:rsidP="001722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6F58C9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ΟΛΥΑΝΘΟΣ</w:t>
            </w:r>
          </w:p>
          <w:p w:rsidR="007C7384" w:rsidRPr="006F58C9" w:rsidRDefault="007C7384" w:rsidP="001722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6F58C9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ΙΑΣΜΟΣ</w:t>
            </w:r>
          </w:p>
          <w:p w:rsidR="007C7384" w:rsidRPr="009468EC" w:rsidRDefault="007C7384" w:rsidP="00A867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Default="007C7384" w:rsidP="000602E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ΔΙΑΛΑΜΠΗ</w:t>
            </w:r>
          </w:p>
          <w:p w:rsidR="007C7384" w:rsidRDefault="007C7384" w:rsidP="000602E4">
            <w:pPr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ΜΒΡΟΣΙΑ</w:t>
            </w:r>
          </w:p>
          <w:p w:rsidR="007C7384" w:rsidRDefault="007C7384" w:rsidP="000602E4">
            <w:pPr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ΓΑΛΗΝΗ</w:t>
            </w:r>
          </w:p>
          <w:p w:rsidR="007C7384" w:rsidRDefault="007C7384" w:rsidP="000602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ΜΩΣΑΙΚΟ</w:t>
            </w:r>
          </w:p>
          <w:p w:rsidR="007C7384" w:rsidRPr="00DD440E" w:rsidRDefault="007C7384" w:rsidP="000602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ΣΑΛΠ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384" w:rsidRDefault="007C7384" w:rsidP="006126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ΕΝΤΟΣ ΠΟΛΕΩΣ</w:t>
            </w:r>
          </w:p>
          <w:p w:rsidR="007C7384" w:rsidRDefault="007C7384" w:rsidP="00450E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</w:p>
          <w:p w:rsidR="007C7384" w:rsidRPr="001F1E9F" w:rsidRDefault="007C7384" w:rsidP="00450E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</w:tbl>
    <w:p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p w:rsidR="00D352CF" w:rsidRDefault="00D352CF" w:rsidP="00D352CF"/>
    <w:p w:rsidR="00D352CF" w:rsidRDefault="00CC05B5">
      <w:r>
        <w:rPr>
          <w:noProof/>
          <w:lang w:eastAsia="el-GR"/>
        </w:rPr>
        <w:drawing>
          <wp:inline distT="0" distB="0" distL="0" distR="0">
            <wp:extent cx="1268730" cy="479148"/>
            <wp:effectExtent l="19050" t="0" r="7620" b="0"/>
            <wp:docPr id="1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52CF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52CF"/>
    <w:rsid w:val="000117AF"/>
    <w:rsid w:val="00012AAE"/>
    <w:rsid w:val="000145E2"/>
    <w:rsid w:val="00034D87"/>
    <w:rsid w:val="00035D1F"/>
    <w:rsid w:val="000433D4"/>
    <w:rsid w:val="00051ABA"/>
    <w:rsid w:val="000602E4"/>
    <w:rsid w:val="00082025"/>
    <w:rsid w:val="000A14BB"/>
    <w:rsid w:val="000B5BC2"/>
    <w:rsid w:val="000D5D9B"/>
    <w:rsid w:val="000F2794"/>
    <w:rsid w:val="000F5D82"/>
    <w:rsid w:val="00103E26"/>
    <w:rsid w:val="00127F7E"/>
    <w:rsid w:val="001460DB"/>
    <w:rsid w:val="001571A3"/>
    <w:rsid w:val="00192959"/>
    <w:rsid w:val="001D3678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7423F"/>
    <w:rsid w:val="00275A0B"/>
    <w:rsid w:val="002D072D"/>
    <w:rsid w:val="002E2BF0"/>
    <w:rsid w:val="002E47F5"/>
    <w:rsid w:val="003037F5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4906"/>
    <w:rsid w:val="003A1945"/>
    <w:rsid w:val="003B5764"/>
    <w:rsid w:val="003C3F8D"/>
    <w:rsid w:val="003D29EC"/>
    <w:rsid w:val="00421922"/>
    <w:rsid w:val="00427F27"/>
    <w:rsid w:val="00431549"/>
    <w:rsid w:val="004347EF"/>
    <w:rsid w:val="00442A2F"/>
    <w:rsid w:val="00450E3A"/>
    <w:rsid w:val="00462777"/>
    <w:rsid w:val="00471ECF"/>
    <w:rsid w:val="004C212D"/>
    <w:rsid w:val="004C2887"/>
    <w:rsid w:val="004C4259"/>
    <w:rsid w:val="004E2662"/>
    <w:rsid w:val="004F09E9"/>
    <w:rsid w:val="004F16E5"/>
    <w:rsid w:val="004F7C90"/>
    <w:rsid w:val="005012F8"/>
    <w:rsid w:val="00515782"/>
    <w:rsid w:val="00523062"/>
    <w:rsid w:val="00543620"/>
    <w:rsid w:val="005519F8"/>
    <w:rsid w:val="0055366F"/>
    <w:rsid w:val="00555F85"/>
    <w:rsid w:val="00574AC1"/>
    <w:rsid w:val="00575767"/>
    <w:rsid w:val="00582627"/>
    <w:rsid w:val="005873D1"/>
    <w:rsid w:val="005C531F"/>
    <w:rsid w:val="005D08AE"/>
    <w:rsid w:val="005D57D6"/>
    <w:rsid w:val="005D63D2"/>
    <w:rsid w:val="005E64A9"/>
    <w:rsid w:val="0060565A"/>
    <w:rsid w:val="00612634"/>
    <w:rsid w:val="00634C91"/>
    <w:rsid w:val="00640E24"/>
    <w:rsid w:val="00665D3E"/>
    <w:rsid w:val="00672AB9"/>
    <w:rsid w:val="00673356"/>
    <w:rsid w:val="00682FBA"/>
    <w:rsid w:val="00685E45"/>
    <w:rsid w:val="006A61A2"/>
    <w:rsid w:val="006B5122"/>
    <w:rsid w:val="006C1D75"/>
    <w:rsid w:val="006C5C3C"/>
    <w:rsid w:val="006C6354"/>
    <w:rsid w:val="006D3355"/>
    <w:rsid w:val="006D3473"/>
    <w:rsid w:val="006E71E2"/>
    <w:rsid w:val="006F4A9C"/>
    <w:rsid w:val="006F58C9"/>
    <w:rsid w:val="00702049"/>
    <w:rsid w:val="00730259"/>
    <w:rsid w:val="00730EBC"/>
    <w:rsid w:val="00740A80"/>
    <w:rsid w:val="007718D7"/>
    <w:rsid w:val="00771BE8"/>
    <w:rsid w:val="00772695"/>
    <w:rsid w:val="00777C65"/>
    <w:rsid w:val="007C7384"/>
    <w:rsid w:val="007D23C0"/>
    <w:rsid w:val="007E7DDB"/>
    <w:rsid w:val="007F4A31"/>
    <w:rsid w:val="008053A2"/>
    <w:rsid w:val="00810E1A"/>
    <w:rsid w:val="00837AAE"/>
    <w:rsid w:val="0084043A"/>
    <w:rsid w:val="0084191C"/>
    <w:rsid w:val="00857CF1"/>
    <w:rsid w:val="00864E26"/>
    <w:rsid w:val="00867F20"/>
    <w:rsid w:val="00875F8D"/>
    <w:rsid w:val="008A19B7"/>
    <w:rsid w:val="008B0A4B"/>
    <w:rsid w:val="008B22AA"/>
    <w:rsid w:val="008C12B5"/>
    <w:rsid w:val="008D2B68"/>
    <w:rsid w:val="008E7D3E"/>
    <w:rsid w:val="008F1BFD"/>
    <w:rsid w:val="008F4B37"/>
    <w:rsid w:val="008F5DF9"/>
    <w:rsid w:val="00923AF7"/>
    <w:rsid w:val="00940484"/>
    <w:rsid w:val="009468EC"/>
    <w:rsid w:val="00955895"/>
    <w:rsid w:val="009A7FC0"/>
    <w:rsid w:val="009D6D2A"/>
    <w:rsid w:val="009E3620"/>
    <w:rsid w:val="009F1B14"/>
    <w:rsid w:val="009F6140"/>
    <w:rsid w:val="00A04C3A"/>
    <w:rsid w:val="00A861CD"/>
    <w:rsid w:val="00A86780"/>
    <w:rsid w:val="00A95596"/>
    <w:rsid w:val="00AA1CD0"/>
    <w:rsid w:val="00AA65AF"/>
    <w:rsid w:val="00AB1224"/>
    <w:rsid w:val="00AC5B01"/>
    <w:rsid w:val="00AD5E3D"/>
    <w:rsid w:val="00AE2F82"/>
    <w:rsid w:val="00B00181"/>
    <w:rsid w:val="00B13042"/>
    <w:rsid w:val="00B35B55"/>
    <w:rsid w:val="00B6016F"/>
    <w:rsid w:val="00B658C0"/>
    <w:rsid w:val="00B67608"/>
    <w:rsid w:val="00B711FE"/>
    <w:rsid w:val="00B74979"/>
    <w:rsid w:val="00BB70B4"/>
    <w:rsid w:val="00BC4916"/>
    <w:rsid w:val="00BD1ED6"/>
    <w:rsid w:val="00BE79C7"/>
    <w:rsid w:val="00BF7AE1"/>
    <w:rsid w:val="00C10E52"/>
    <w:rsid w:val="00C15F50"/>
    <w:rsid w:val="00C2579A"/>
    <w:rsid w:val="00C615BE"/>
    <w:rsid w:val="00C72E14"/>
    <w:rsid w:val="00C82CC2"/>
    <w:rsid w:val="00C8422A"/>
    <w:rsid w:val="00C84A74"/>
    <w:rsid w:val="00C91CBA"/>
    <w:rsid w:val="00C976E8"/>
    <w:rsid w:val="00CC05B5"/>
    <w:rsid w:val="00CC18A7"/>
    <w:rsid w:val="00CE0086"/>
    <w:rsid w:val="00CE5269"/>
    <w:rsid w:val="00CF07BD"/>
    <w:rsid w:val="00CF0BB1"/>
    <w:rsid w:val="00D10DE2"/>
    <w:rsid w:val="00D16347"/>
    <w:rsid w:val="00D166D6"/>
    <w:rsid w:val="00D21ACB"/>
    <w:rsid w:val="00D31AC8"/>
    <w:rsid w:val="00D33174"/>
    <w:rsid w:val="00D352CF"/>
    <w:rsid w:val="00D4052C"/>
    <w:rsid w:val="00D57BA7"/>
    <w:rsid w:val="00D81FE6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4C80"/>
    <w:rsid w:val="00E069DD"/>
    <w:rsid w:val="00E2791F"/>
    <w:rsid w:val="00E27A79"/>
    <w:rsid w:val="00E617C1"/>
    <w:rsid w:val="00EB1231"/>
    <w:rsid w:val="00ED3720"/>
    <w:rsid w:val="00EF2054"/>
    <w:rsid w:val="00EF6250"/>
    <w:rsid w:val="00F00997"/>
    <w:rsid w:val="00F0381B"/>
    <w:rsid w:val="00F31A54"/>
    <w:rsid w:val="00F37B9E"/>
    <w:rsid w:val="00F40A8E"/>
    <w:rsid w:val="00F80775"/>
    <w:rsid w:val="00F850B1"/>
    <w:rsid w:val="00F8704E"/>
    <w:rsid w:val="00F90A83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E08F-8B41-45BC-880C-07733AA3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3</cp:revision>
  <cp:lastPrinted>2021-04-11T04:22:00Z</cp:lastPrinted>
  <dcterms:created xsi:type="dcterms:W3CDTF">2021-04-18T06:13:00Z</dcterms:created>
  <dcterms:modified xsi:type="dcterms:W3CDTF">2021-04-18T06:17:00Z</dcterms:modified>
</cp:coreProperties>
</file>